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ndrea Scarpa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SCRNDR80E19L736Z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9/05/198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colo Ugo Bassi 17 Martellago 3003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2kame2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91613011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Benedetta Scarpa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SCRBDT15P54L736N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14/09/2015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1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